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C642" w14:textId="77777777" w:rsidR="0017729A" w:rsidRDefault="0017729A" w:rsidP="0017729A">
      <w:pPr>
        <w:ind w:left="438" w:hangingChars="199" w:hanging="438"/>
        <w:rPr>
          <w:rFonts w:ascii="ＭＳ 明朝" w:hAnsi="ＭＳ 明朝"/>
        </w:rPr>
      </w:pPr>
      <w:r w:rsidRPr="008B70D3">
        <w:rPr>
          <w:rFonts w:ascii="ＭＳ 明朝" w:hAnsi="ＭＳ 明朝" w:hint="eastAsia"/>
        </w:rPr>
        <w:t>第１号様式（</w:t>
      </w:r>
      <w:r>
        <w:rPr>
          <w:rFonts w:ascii="ＭＳ 明朝" w:hAnsi="ＭＳ 明朝" w:hint="eastAsia"/>
        </w:rPr>
        <w:t>第６</w:t>
      </w:r>
      <w:r w:rsidRPr="008B70D3">
        <w:rPr>
          <w:rFonts w:ascii="ＭＳ 明朝" w:hAnsi="ＭＳ 明朝" w:hint="eastAsia"/>
        </w:rPr>
        <w:t>条関係）</w:t>
      </w:r>
    </w:p>
    <w:p w14:paraId="49D68BE5" w14:textId="77777777" w:rsidR="0017729A" w:rsidRPr="00FC4BD9" w:rsidRDefault="0017729A" w:rsidP="0017729A">
      <w:pPr>
        <w:ind w:leftChars="100" w:left="658" w:hangingChars="199" w:hanging="438"/>
        <w:rPr>
          <w:rFonts w:ascii="ＭＳ 明朝" w:hAnsi="ＭＳ 明朝"/>
        </w:rPr>
      </w:pPr>
    </w:p>
    <w:p w14:paraId="46C1B9B1" w14:textId="77777777" w:rsidR="0017729A" w:rsidRPr="008B70D3" w:rsidRDefault="0017729A" w:rsidP="0017729A">
      <w:pPr>
        <w:ind w:left="660" w:hangingChars="300" w:hanging="660"/>
        <w:jc w:val="right"/>
        <w:rPr>
          <w:rFonts w:ascii="ＭＳ 明朝" w:hAnsi="ＭＳ 明朝"/>
        </w:rPr>
      </w:pPr>
      <w:r w:rsidRPr="008B70D3">
        <w:rPr>
          <w:rFonts w:ascii="ＭＳ 明朝" w:hAnsi="ＭＳ 明朝" w:hint="eastAsia"/>
        </w:rPr>
        <w:t>年　　月　　日</w:t>
      </w:r>
    </w:p>
    <w:p w14:paraId="10FD8B8D" w14:textId="77777777" w:rsidR="0017729A" w:rsidRPr="008B70D3" w:rsidRDefault="0017729A" w:rsidP="0017729A">
      <w:pPr>
        <w:ind w:left="660" w:hangingChars="300" w:hanging="660"/>
        <w:rPr>
          <w:rFonts w:ascii="ＭＳ 明朝" w:hAnsi="ＭＳ 明朝"/>
        </w:rPr>
      </w:pPr>
    </w:p>
    <w:p w14:paraId="69DF684D" w14:textId="77777777" w:rsidR="0017729A" w:rsidRPr="008B70D3" w:rsidRDefault="0017729A" w:rsidP="0017729A">
      <w:pPr>
        <w:ind w:left="660" w:hangingChars="300" w:hanging="660"/>
        <w:rPr>
          <w:rFonts w:ascii="ＭＳ 明朝" w:hAnsi="ＭＳ 明朝"/>
        </w:rPr>
      </w:pPr>
      <w:r w:rsidRPr="008B70D3">
        <w:rPr>
          <w:rFonts w:ascii="ＭＳ 明朝" w:hAnsi="ＭＳ 明朝" w:hint="eastAsia"/>
        </w:rPr>
        <w:t>四日市市長</w:t>
      </w:r>
    </w:p>
    <w:p w14:paraId="3AB14823" w14:textId="77777777" w:rsidR="0017729A" w:rsidRPr="008B70D3" w:rsidRDefault="0017729A" w:rsidP="0017729A">
      <w:pPr>
        <w:ind w:leftChars="300" w:left="660" w:firstLineChars="950" w:firstLine="2090"/>
        <w:rPr>
          <w:rFonts w:ascii="ＭＳ 明朝" w:hAnsi="ＭＳ 明朝"/>
        </w:rPr>
      </w:pPr>
    </w:p>
    <w:p w14:paraId="3E292B59" w14:textId="77777777" w:rsidR="0017729A" w:rsidRPr="008B70D3" w:rsidRDefault="0017729A" w:rsidP="0017729A">
      <w:pPr>
        <w:ind w:leftChars="300" w:left="660" w:firstLineChars="1840" w:firstLine="4048"/>
        <w:rPr>
          <w:rFonts w:ascii="ＭＳ 明朝" w:hAnsi="ＭＳ 明朝"/>
        </w:rPr>
      </w:pPr>
      <w:r w:rsidRPr="008B70D3">
        <w:rPr>
          <w:rFonts w:ascii="ＭＳ 明朝" w:hAnsi="ＭＳ 明朝" w:hint="eastAsia"/>
        </w:rPr>
        <w:t>住　所</w:t>
      </w:r>
    </w:p>
    <w:p w14:paraId="4C70DDDB" w14:textId="77777777" w:rsidR="0017729A" w:rsidRPr="008B70D3" w:rsidRDefault="0017729A" w:rsidP="0017729A">
      <w:pPr>
        <w:ind w:leftChars="300" w:left="660" w:firstLineChars="1840" w:firstLine="4048"/>
        <w:rPr>
          <w:rFonts w:ascii="ＭＳ 明朝" w:hAnsi="ＭＳ 明朝"/>
        </w:rPr>
      </w:pPr>
      <w:r w:rsidRPr="008B70D3">
        <w:rPr>
          <w:rFonts w:ascii="ＭＳ 明朝" w:hAnsi="ＭＳ 明朝" w:hint="eastAsia"/>
        </w:rPr>
        <w:t>名　称</w:t>
      </w:r>
    </w:p>
    <w:p w14:paraId="20FC0350" w14:textId="77777777" w:rsidR="0017729A" w:rsidRPr="008B70D3" w:rsidRDefault="0017729A" w:rsidP="0017729A">
      <w:pPr>
        <w:ind w:leftChars="300" w:left="660" w:firstLineChars="1840" w:firstLine="4048"/>
        <w:rPr>
          <w:rFonts w:ascii="ＭＳ 明朝" w:hAnsi="ＭＳ 明朝"/>
        </w:rPr>
      </w:pPr>
      <w:r w:rsidRPr="008B70D3">
        <w:rPr>
          <w:rFonts w:ascii="ＭＳ 明朝" w:hAnsi="ＭＳ 明朝" w:hint="eastAsia"/>
        </w:rPr>
        <w:t xml:space="preserve">代表者　　　　　　　　　　　　　　　　</w:t>
      </w:r>
    </w:p>
    <w:p w14:paraId="7F17C4FD" w14:textId="77777777" w:rsidR="0017729A" w:rsidRPr="008B70D3" w:rsidRDefault="0017729A" w:rsidP="0017729A">
      <w:pPr>
        <w:rPr>
          <w:rFonts w:ascii="ＭＳ 明朝" w:hAnsi="ＭＳ 明朝"/>
        </w:rPr>
      </w:pPr>
    </w:p>
    <w:p w14:paraId="4DED0F34" w14:textId="77777777" w:rsidR="0017729A" w:rsidRPr="008B70D3" w:rsidRDefault="0017729A" w:rsidP="0017729A">
      <w:pPr>
        <w:ind w:left="660" w:hangingChars="300" w:hanging="66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四日市市こどもの居場所づくり支援事業費補助金</w:t>
      </w:r>
      <w:r w:rsidRPr="008B70D3">
        <w:rPr>
          <w:rFonts w:ascii="ＭＳ 明朝" w:hAnsi="ＭＳ 明朝" w:hint="eastAsia"/>
        </w:rPr>
        <w:t>交付申請書</w:t>
      </w:r>
    </w:p>
    <w:p w14:paraId="1A6D09F2" w14:textId="77777777" w:rsidR="0017729A" w:rsidRPr="00AA1B50" w:rsidRDefault="0017729A" w:rsidP="0017729A">
      <w:pPr>
        <w:ind w:left="660" w:hangingChars="300" w:hanging="660"/>
        <w:rPr>
          <w:rFonts w:ascii="ＭＳ 明朝" w:hAnsi="ＭＳ 明朝"/>
        </w:rPr>
      </w:pPr>
    </w:p>
    <w:p w14:paraId="64234A66" w14:textId="77777777" w:rsidR="0017729A" w:rsidRPr="008B70D3" w:rsidRDefault="0017729A" w:rsidP="0017729A">
      <w:pPr>
        <w:ind w:leftChars="-2" w:left="-4" w:firstLineChars="102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四日市市こどもの居場所づくり支援事業費補助金</w:t>
      </w:r>
      <w:r w:rsidRPr="008B70D3">
        <w:rPr>
          <w:rFonts w:ascii="ＭＳ 明朝" w:hAnsi="ＭＳ 明朝" w:hint="eastAsia"/>
        </w:rPr>
        <w:t>交付要綱</w:t>
      </w:r>
      <w:r>
        <w:rPr>
          <w:rFonts w:ascii="ＭＳ 明朝" w:hAnsi="ＭＳ 明朝" w:hint="eastAsia"/>
        </w:rPr>
        <w:t>第６</w:t>
      </w:r>
      <w:r w:rsidRPr="008B70D3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第１項の規定</w:t>
      </w:r>
      <w:r w:rsidRPr="008B70D3">
        <w:rPr>
          <w:rFonts w:ascii="ＭＳ 明朝" w:hAnsi="ＭＳ 明朝" w:hint="eastAsia"/>
        </w:rPr>
        <w:t>に基づき、下記のとおり申請します。</w:t>
      </w:r>
    </w:p>
    <w:p w14:paraId="38EA21D1" w14:textId="77777777" w:rsidR="0017729A" w:rsidRPr="008B70D3" w:rsidRDefault="0017729A" w:rsidP="0017729A">
      <w:pPr>
        <w:ind w:leftChars="-2" w:left="-4" w:firstLineChars="2" w:firstLine="4"/>
        <w:rPr>
          <w:rFonts w:ascii="ＭＳ 明朝" w:hAnsi="ＭＳ 明朝"/>
        </w:rPr>
      </w:pPr>
    </w:p>
    <w:p w14:paraId="092024F2" w14:textId="77777777" w:rsidR="0017729A" w:rsidRPr="008B70D3" w:rsidRDefault="0017729A" w:rsidP="0017729A">
      <w:pPr>
        <w:pStyle w:val="ad"/>
        <w:rPr>
          <w:rFonts w:ascii="ＭＳ 明朝" w:hAns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記</w:t>
      </w:r>
    </w:p>
    <w:p w14:paraId="31361F79" w14:textId="77777777" w:rsidR="0017729A" w:rsidRPr="008B70D3" w:rsidRDefault="0017729A" w:rsidP="0017729A">
      <w:pPr>
        <w:rPr>
          <w:rFonts w:ascii="ＭＳ 明朝" w:hAnsi="ＭＳ 明朝"/>
        </w:rPr>
      </w:pPr>
    </w:p>
    <w:p w14:paraId="04622A58" w14:textId="77777777" w:rsidR="0017729A" w:rsidRPr="008B70D3" w:rsidRDefault="0017729A" w:rsidP="0017729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8B70D3">
        <w:rPr>
          <w:rFonts w:ascii="ＭＳ 明朝" w:hAnsi="ＭＳ 明朝" w:hint="eastAsia"/>
        </w:rPr>
        <w:t>１　事業の名称</w:t>
      </w:r>
      <w:r>
        <w:rPr>
          <w:rFonts w:ascii="ＭＳ 明朝" w:hAnsi="ＭＳ 明朝" w:hint="eastAsia"/>
        </w:rPr>
        <w:t xml:space="preserve">　　　　　</w:t>
      </w:r>
    </w:p>
    <w:p w14:paraId="44FF2D16" w14:textId="77777777" w:rsidR="0017729A" w:rsidRPr="008B70D3" w:rsidRDefault="0017729A" w:rsidP="0017729A">
      <w:pPr>
        <w:rPr>
          <w:rFonts w:ascii="ＭＳ 明朝" w:hAnsi="ＭＳ 明朝"/>
        </w:rPr>
      </w:pPr>
    </w:p>
    <w:p w14:paraId="0C718AE6" w14:textId="77777777" w:rsidR="0017729A" w:rsidRPr="008B70D3" w:rsidRDefault="0017729A" w:rsidP="0017729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</w:t>
      </w:r>
      <w:r w:rsidRPr="008B70D3">
        <w:rPr>
          <w:rFonts w:ascii="ＭＳ 明朝" w:hAnsi="ＭＳ 明朝" w:hint="eastAsia"/>
        </w:rPr>
        <w:t xml:space="preserve">　事業に要する経費　　　　　　　　　　　　　　　円</w:t>
      </w:r>
    </w:p>
    <w:p w14:paraId="7AEA4E3A" w14:textId="77777777" w:rsidR="0017729A" w:rsidRPr="008B70D3" w:rsidRDefault="0017729A" w:rsidP="0017729A">
      <w:pPr>
        <w:rPr>
          <w:rFonts w:ascii="ＭＳ 明朝" w:hAnsi="ＭＳ 明朝"/>
        </w:rPr>
      </w:pPr>
      <w:r w:rsidRPr="008B70D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8B70D3">
        <w:rPr>
          <w:rFonts w:ascii="ＭＳ 明朝" w:hAnsi="ＭＳ 明朝" w:hint="eastAsia"/>
        </w:rPr>
        <w:t xml:space="preserve">　　うち補助申請額　　　　　　　　　　　　　　　円</w:t>
      </w:r>
    </w:p>
    <w:p w14:paraId="09C7FB83" w14:textId="77777777" w:rsidR="0017729A" w:rsidRPr="008B70D3" w:rsidRDefault="0017729A" w:rsidP="0017729A">
      <w:pPr>
        <w:rPr>
          <w:rFonts w:ascii="ＭＳ 明朝" w:hAnsi="ＭＳ 明朝"/>
        </w:rPr>
      </w:pPr>
    </w:p>
    <w:p w14:paraId="58088E8E" w14:textId="77777777" w:rsidR="0017729A" w:rsidRDefault="0017729A" w:rsidP="0017729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３　添付書類</w:t>
      </w:r>
    </w:p>
    <w:p w14:paraId="5B51BFBE" w14:textId="77777777" w:rsidR="0017729A" w:rsidRPr="00FC4BD9" w:rsidRDefault="0017729A" w:rsidP="0017729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(1)</w:t>
      </w:r>
      <w:r>
        <w:rPr>
          <w:rFonts w:ascii="ＭＳ 明朝" w:hAnsi="ＭＳ 明朝"/>
        </w:rPr>
        <w:t xml:space="preserve"> </w:t>
      </w:r>
      <w:r w:rsidRPr="00FC4BD9">
        <w:rPr>
          <w:rFonts w:ascii="ＭＳ 明朝" w:hAnsi="ＭＳ 明朝" w:hint="eastAsia"/>
        </w:rPr>
        <w:t>収支予算書</w:t>
      </w:r>
    </w:p>
    <w:p w14:paraId="6A35B3E9" w14:textId="77777777" w:rsidR="0017729A" w:rsidRPr="00FC4BD9" w:rsidRDefault="0017729A" w:rsidP="0017729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FC4BD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Pr="00FC4BD9">
        <w:rPr>
          <w:rFonts w:ascii="ＭＳ 明朝" w:hAnsi="ＭＳ 明朝" w:hint="eastAsia"/>
        </w:rPr>
        <w:t>事業計画書</w:t>
      </w:r>
    </w:p>
    <w:p w14:paraId="2943F452" w14:textId="77777777" w:rsidR="0017729A" w:rsidRPr="00FC4BD9" w:rsidRDefault="0017729A" w:rsidP="0017729A">
      <w:pPr>
        <w:rPr>
          <w:rFonts w:ascii="ＭＳ 明朝" w:hAnsi="ＭＳ 明朝"/>
        </w:rPr>
      </w:pPr>
      <w:r w:rsidRPr="00FC4BD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Pr="00FC4BD9">
        <w:rPr>
          <w:rFonts w:ascii="ＭＳ 明朝" w:hAnsi="ＭＳ 明朝" w:hint="eastAsia"/>
        </w:rPr>
        <w:t>団体概要書</w:t>
      </w:r>
    </w:p>
    <w:p w14:paraId="4AB54BA5" w14:textId="1E9C967B" w:rsidR="0017729A" w:rsidRPr="008B70D3" w:rsidRDefault="0017729A" w:rsidP="0017729A">
      <w:pPr>
        <w:rPr>
          <w:rFonts w:ascii="ＭＳ 明朝" w:hAnsi="ＭＳ 明朝"/>
        </w:rPr>
      </w:pPr>
      <w:r w:rsidRPr="00FC4BD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4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Pr="00FC4BD9">
        <w:rPr>
          <w:rFonts w:ascii="ＭＳ 明朝" w:hAnsi="ＭＳ 明朝" w:hint="eastAsia"/>
        </w:rPr>
        <w:t>市長が必要と認める書類</w:t>
      </w:r>
    </w:p>
    <w:sectPr w:rsidR="0017729A" w:rsidRPr="008B70D3" w:rsidSect="005577B1">
      <w:headerReference w:type="default" r:id="rId7"/>
      <w:pgSz w:w="11905" w:h="16837" w:code="9"/>
      <w:pgMar w:top="1418" w:right="1021" w:bottom="1134" w:left="1418" w:header="720" w:footer="720" w:gutter="0"/>
      <w:cols w:space="720"/>
      <w:noEndnote/>
      <w:docGrid w:type="line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2049" w14:textId="77777777" w:rsidR="0014075E" w:rsidRDefault="0014075E" w:rsidP="003C783F">
      <w:r>
        <w:separator/>
      </w:r>
    </w:p>
  </w:endnote>
  <w:endnote w:type="continuationSeparator" w:id="0">
    <w:p w14:paraId="539169D3" w14:textId="77777777" w:rsidR="0014075E" w:rsidRDefault="0014075E" w:rsidP="003C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BDAC" w14:textId="77777777" w:rsidR="0014075E" w:rsidRDefault="0014075E" w:rsidP="003C783F">
      <w:r>
        <w:separator/>
      </w:r>
    </w:p>
  </w:footnote>
  <w:footnote w:type="continuationSeparator" w:id="0">
    <w:p w14:paraId="2E007509" w14:textId="77777777" w:rsidR="0014075E" w:rsidRDefault="0014075E" w:rsidP="003C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3CC5" w14:textId="77777777" w:rsidR="00A9311C" w:rsidRPr="0017729A" w:rsidRDefault="00A9311C" w:rsidP="0017729A">
    <w:pPr>
      <w:pStyle w:val="a6"/>
      <w:jc w:val="right"/>
      <w:rPr>
        <w:sz w:val="28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HorizontalSpacing w:val="124"/>
  <w:drawingGridVerticalSpacing w:val="44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EE"/>
    <w:rsid w:val="0000732E"/>
    <w:rsid w:val="00045E60"/>
    <w:rsid w:val="00081E83"/>
    <w:rsid w:val="000A3BA2"/>
    <w:rsid w:val="000C39B7"/>
    <w:rsid w:val="001154DB"/>
    <w:rsid w:val="001178A1"/>
    <w:rsid w:val="0012088E"/>
    <w:rsid w:val="0014075E"/>
    <w:rsid w:val="0016727D"/>
    <w:rsid w:val="0017729A"/>
    <w:rsid w:val="001969D5"/>
    <w:rsid w:val="00246C7C"/>
    <w:rsid w:val="002A3487"/>
    <w:rsid w:val="002A3ED1"/>
    <w:rsid w:val="002B26C1"/>
    <w:rsid w:val="002B7984"/>
    <w:rsid w:val="002C6E91"/>
    <w:rsid w:val="002E1761"/>
    <w:rsid w:val="002F0672"/>
    <w:rsid w:val="002F3631"/>
    <w:rsid w:val="0033298B"/>
    <w:rsid w:val="0036000E"/>
    <w:rsid w:val="003B0376"/>
    <w:rsid w:val="003C3A3E"/>
    <w:rsid w:val="003C783F"/>
    <w:rsid w:val="003D6FFB"/>
    <w:rsid w:val="0040268B"/>
    <w:rsid w:val="004127BE"/>
    <w:rsid w:val="00415972"/>
    <w:rsid w:val="004441C4"/>
    <w:rsid w:val="00464975"/>
    <w:rsid w:val="00465F4E"/>
    <w:rsid w:val="00484796"/>
    <w:rsid w:val="004868F8"/>
    <w:rsid w:val="00494028"/>
    <w:rsid w:val="004C2EAB"/>
    <w:rsid w:val="004C5D71"/>
    <w:rsid w:val="004C75F0"/>
    <w:rsid w:val="00525A28"/>
    <w:rsid w:val="00545FBF"/>
    <w:rsid w:val="005518AB"/>
    <w:rsid w:val="005577B1"/>
    <w:rsid w:val="00565115"/>
    <w:rsid w:val="00571FA0"/>
    <w:rsid w:val="005733B1"/>
    <w:rsid w:val="005908C3"/>
    <w:rsid w:val="005B5C8E"/>
    <w:rsid w:val="005C390E"/>
    <w:rsid w:val="005E0D52"/>
    <w:rsid w:val="005F6410"/>
    <w:rsid w:val="00617CDD"/>
    <w:rsid w:val="0063531E"/>
    <w:rsid w:val="00636203"/>
    <w:rsid w:val="006538AA"/>
    <w:rsid w:val="00673492"/>
    <w:rsid w:val="00677BCC"/>
    <w:rsid w:val="00687463"/>
    <w:rsid w:val="006876F2"/>
    <w:rsid w:val="006949A0"/>
    <w:rsid w:val="006B6F3F"/>
    <w:rsid w:val="006F63EC"/>
    <w:rsid w:val="006F7F0C"/>
    <w:rsid w:val="0071105E"/>
    <w:rsid w:val="0075208E"/>
    <w:rsid w:val="00767668"/>
    <w:rsid w:val="00786E40"/>
    <w:rsid w:val="007B41BF"/>
    <w:rsid w:val="007B6CC1"/>
    <w:rsid w:val="007C6D8A"/>
    <w:rsid w:val="007D7C34"/>
    <w:rsid w:val="007E424A"/>
    <w:rsid w:val="007F04E0"/>
    <w:rsid w:val="00812602"/>
    <w:rsid w:val="00815FD7"/>
    <w:rsid w:val="008251B0"/>
    <w:rsid w:val="00834381"/>
    <w:rsid w:val="008503FA"/>
    <w:rsid w:val="00853B4D"/>
    <w:rsid w:val="00875068"/>
    <w:rsid w:val="008B1508"/>
    <w:rsid w:val="008C7C03"/>
    <w:rsid w:val="008E54A5"/>
    <w:rsid w:val="00903779"/>
    <w:rsid w:val="00914888"/>
    <w:rsid w:val="00916A9F"/>
    <w:rsid w:val="00972661"/>
    <w:rsid w:val="00975EBF"/>
    <w:rsid w:val="00985F76"/>
    <w:rsid w:val="00A04E3E"/>
    <w:rsid w:val="00A24FD4"/>
    <w:rsid w:val="00A61653"/>
    <w:rsid w:val="00A9311C"/>
    <w:rsid w:val="00AC2F34"/>
    <w:rsid w:val="00B1051E"/>
    <w:rsid w:val="00B117B0"/>
    <w:rsid w:val="00B1642E"/>
    <w:rsid w:val="00B3019C"/>
    <w:rsid w:val="00B32DB3"/>
    <w:rsid w:val="00B444E0"/>
    <w:rsid w:val="00B53EFA"/>
    <w:rsid w:val="00BA0DBE"/>
    <w:rsid w:val="00BA3FAE"/>
    <w:rsid w:val="00BC338E"/>
    <w:rsid w:val="00BE2016"/>
    <w:rsid w:val="00BE7F85"/>
    <w:rsid w:val="00BF44E4"/>
    <w:rsid w:val="00BF4B7A"/>
    <w:rsid w:val="00BF6114"/>
    <w:rsid w:val="00C53637"/>
    <w:rsid w:val="00C64C77"/>
    <w:rsid w:val="00C87EB2"/>
    <w:rsid w:val="00CE3036"/>
    <w:rsid w:val="00CE4717"/>
    <w:rsid w:val="00CE529A"/>
    <w:rsid w:val="00D03386"/>
    <w:rsid w:val="00D210A0"/>
    <w:rsid w:val="00D2146E"/>
    <w:rsid w:val="00D51D43"/>
    <w:rsid w:val="00D66810"/>
    <w:rsid w:val="00D900CC"/>
    <w:rsid w:val="00DA06FD"/>
    <w:rsid w:val="00DC0BF3"/>
    <w:rsid w:val="00E0387A"/>
    <w:rsid w:val="00E40C26"/>
    <w:rsid w:val="00E657AE"/>
    <w:rsid w:val="00E713C1"/>
    <w:rsid w:val="00E717EE"/>
    <w:rsid w:val="00EA4031"/>
    <w:rsid w:val="00EB30BB"/>
    <w:rsid w:val="00ED4CE1"/>
    <w:rsid w:val="00EF53D6"/>
    <w:rsid w:val="00EF6967"/>
    <w:rsid w:val="00F13FBE"/>
    <w:rsid w:val="00F2195D"/>
    <w:rsid w:val="00F554BE"/>
    <w:rsid w:val="00F56916"/>
    <w:rsid w:val="00F718AD"/>
    <w:rsid w:val="00FB45C0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7B157"/>
  <w14:defaultImageDpi w14:val="0"/>
  <w15:docId w15:val="{D6C3799E-FF7D-4023-97A7-287B73A9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0C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7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7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783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3C78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783F"/>
    <w:rPr>
      <w:rFonts w:ascii="Arial" w:hAnsi="Arial" w:cs="Arial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617CD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17CDD"/>
    <w:pPr>
      <w:autoSpaceDE/>
      <w:autoSpaceDN/>
      <w:adjustRightInd/>
    </w:pPr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uiPriority w:val="99"/>
    <w:rsid w:val="00617CDD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EB30B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rsid w:val="00EB30BB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F6967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17729A"/>
    <w:rPr>
      <w:rFonts w:ascii="ＭＳ 明朝" w:eastAsia="ＭＳ 明朝" w:hAnsi="ＭＳ 明朝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84796"/>
    <w:rPr>
      <w:rFonts w:ascii="Arial" w:hAnsi="Arial" w:cs="Arial"/>
      <w:kern w:val="0"/>
      <w:sz w:val="22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15972"/>
    <w:pPr>
      <w:autoSpaceDE w:val="0"/>
      <w:autoSpaceDN w:val="0"/>
      <w:adjustRightInd w:val="0"/>
    </w:pPr>
    <w:rPr>
      <w:rFonts w:ascii="Arial" w:eastAsiaTheme="minorEastAsia" w:hAnsi="Arial" w:cs="Arial"/>
      <w:b/>
      <w:bCs/>
      <w:kern w:val="0"/>
      <w:sz w:val="22"/>
      <w:szCs w:val="22"/>
    </w:rPr>
  </w:style>
  <w:style w:type="character" w:customStyle="1" w:styleId="af2">
    <w:name w:val="コメント内容 (文字)"/>
    <w:basedOn w:val="ac"/>
    <w:link w:val="af1"/>
    <w:uiPriority w:val="99"/>
    <w:semiHidden/>
    <w:rsid w:val="00415972"/>
    <w:rPr>
      <w:rFonts w:ascii="Arial" w:eastAsia="ＭＳ 明朝" w:hAnsi="Arial" w:cs="Arial"/>
      <w:b/>
      <w:bCs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4B2E-6120-462D-A863-6A3D5BF3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 良亮</dc:creator>
  <cp:keywords/>
  <dc:description/>
  <cp:lastModifiedBy>外山 和敬</cp:lastModifiedBy>
  <cp:revision>2</cp:revision>
  <cp:lastPrinted>2026-03-26T01:44:00Z</cp:lastPrinted>
  <dcterms:created xsi:type="dcterms:W3CDTF">2026-03-27T07:44:00Z</dcterms:created>
  <dcterms:modified xsi:type="dcterms:W3CDTF">2026-03-27T07:44:00Z</dcterms:modified>
</cp:coreProperties>
</file>